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17" w:rsidRPr="00CF3807" w:rsidRDefault="00E00817" w:rsidP="00CF3807">
      <w:pPr>
        <w:jc w:val="left"/>
        <w:rPr>
          <w:rFonts w:ascii="ＭＳ 明朝" w:eastAsia="ＭＳ 明朝" w:hAnsi="ＭＳ 明朝"/>
          <w:szCs w:val="24"/>
        </w:rPr>
      </w:pPr>
    </w:p>
    <w:p w:rsidR="00D217B0" w:rsidRPr="000735FD" w:rsidRDefault="00CA6F08" w:rsidP="000735FD">
      <w:pPr>
        <w:jc w:val="center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="001A1C61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川島ふれあい</w:t>
      </w:r>
      <w:r w:rsidR="00D217B0" w:rsidRPr="00853BC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公園</w:t>
      </w:r>
      <w:r w:rsidR="00BC5A69" w:rsidRPr="00853BC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利用</w:t>
      </w:r>
      <w:r w:rsidR="00B8118D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許可</w:t>
      </w:r>
      <w:r w:rsidR="0011054C" w:rsidRPr="00853BC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(変更)</w:t>
      </w:r>
      <w:r w:rsidR="00D217B0" w:rsidRPr="00853BC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申請書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</w:p>
    <w:p w:rsidR="00D217B0" w:rsidRPr="00CA46F0" w:rsidRDefault="00DD3342" w:rsidP="00B1139B">
      <w:pPr>
        <w:spacing w:beforeLines="50" w:before="227" w:afterLines="50" w:after="227"/>
        <w:jc w:val="left"/>
        <w:rPr>
          <w:rFonts w:ascii="ＭＳ 明朝" w:eastAsia="ＭＳ 明朝" w:hAnsi="ＭＳ 明朝"/>
          <w:szCs w:val="21"/>
        </w:rPr>
      </w:pPr>
      <w:r w:rsidRPr="00CA46F0">
        <w:rPr>
          <w:rFonts w:ascii="ＭＳ 明朝" w:eastAsia="ＭＳ 明朝" w:hAnsi="ＭＳ 明朝" w:hint="eastAsia"/>
          <w:szCs w:val="21"/>
        </w:rPr>
        <w:t>延岡市長　様</w:t>
      </w:r>
    </w:p>
    <w:p w:rsidR="00DD3342" w:rsidRPr="005A4383" w:rsidRDefault="00CB44DA" w:rsidP="005A4383">
      <w:pPr>
        <w:wordWrap w:val="0"/>
        <w:ind w:right="49"/>
        <w:jc w:val="right"/>
        <w:rPr>
          <w:rFonts w:ascii="ＭＳ 明朝" w:eastAsia="ＭＳ 明朝" w:hAnsi="ＭＳ 明朝"/>
          <w:szCs w:val="21"/>
          <w:u w:val="single"/>
        </w:rPr>
      </w:pPr>
      <w:r w:rsidRPr="00CA46F0">
        <w:rPr>
          <w:rFonts w:ascii="ＭＳ 明朝" w:eastAsia="ＭＳ 明朝" w:hAnsi="ＭＳ 明朝" w:hint="eastAsia"/>
          <w:szCs w:val="21"/>
        </w:rPr>
        <w:t xml:space="preserve">　</w:t>
      </w:r>
      <w:r w:rsidR="00DD3342" w:rsidRPr="00CA46F0">
        <w:rPr>
          <w:rFonts w:ascii="ＭＳ 明朝" w:eastAsia="ＭＳ 明朝" w:hAnsi="ＭＳ 明朝" w:hint="eastAsia"/>
          <w:szCs w:val="21"/>
        </w:rPr>
        <w:t xml:space="preserve">　　　　</w:t>
      </w:r>
      <w:r w:rsidR="00B871E6" w:rsidRPr="00CA46F0">
        <w:rPr>
          <w:rFonts w:ascii="ＭＳ 明朝" w:eastAsia="ＭＳ 明朝" w:hAnsi="ＭＳ 明朝" w:hint="eastAsia"/>
          <w:szCs w:val="21"/>
        </w:rPr>
        <w:t xml:space="preserve">　　　</w:t>
      </w:r>
      <w:r w:rsidR="005A4383" w:rsidRPr="005A4383">
        <w:rPr>
          <w:rFonts w:ascii="ＭＳ 明朝" w:eastAsia="ＭＳ 明朝" w:hAnsi="ＭＳ 明朝" w:hint="eastAsia"/>
          <w:szCs w:val="21"/>
          <w:u w:val="single"/>
        </w:rPr>
        <w:t xml:space="preserve">申請日　</w:t>
      </w:r>
      <w:r w:rsidR="005A438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5A4383" w:rsidRPr="005A438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A4383">
        <w:rPr>
          <w:rFonts w:ascii="ＭＳ 明朝" w:eastAsia="ＭＳ 明朝" w:hAnsi="ＭＳ 明朝" w:hint="eastAsia"/>
          <w:szCs w:val="21"/>
          <w:u w:val="single"/>
        </w:rPr>
        <w:t xml:space="preserve">　　年　　月　　日</w:t>
      </w:r>
    </w:p>
    <w:p w:rsidR="00D217B0" w:rsidRPr="00CA46F0" w:rsidRDefault="00CA46F0" w:rsidP="005A4383">
      <w:pPr>
        <w:spacing w:before="100" w:beforeAutospacing="1"/>
        <w:ind w:rightChars="-13" w:right="-27" w:firstLineChars="760" w:firstLine="1596"/>
        <w:rPr>
          <w:rFonts w:ascii="ＭＳ 明朝" w:eastAsia="ＭＳ 明朝" w:hAnsi="ＭＳ 明朝"/>
          <w:szCs w:val="21"/>
          <w:u w:val="single"/>
        </w:rPr>
      </w:pPr>
      <w:r w:rsidRPr="00CA46F0">
        <w:rPr>
          <w:rFonts w:ascii="ＭＳ 明朝" w:eastAsia="ＭＳ 明朝" w:hAnsi="ＭＳ 明朝" w:hint="eastAsia"/>
          <w:szCs w:val="21"/>
        </w:rPr>
        <w:t>申請者</w:t>
      </w:r>
      <w:r w:rsidR="00765035">
        <w:rPr>
          <w:rFonts w:ascii="ＭＳ 明朝" w:eastAsia="ＭＳ 明朝" w:hAnsi="ＭＳ 明朝" w:hint="eastAsia"/>
          <w:szCs w:val="21"/>
        </w:rPr>
        <w:t xml:space="preserve">　</w:t>
      </w:r>
      <w:r w:rsidR="005A3E23">
        <w:rPr>
          <w:rFonts w:ascii="ＭＳ 明朝" w:eastAsia="ＭＳ 明朝" w:hAnsi="ＭＳ 明朝" w:hint="eastAsia"/>
          <w:szCs w:val="21"/>
          <w:u w:val="single"/>
        </w:rPr>
        <w:t>団体等の名称</w:t>
      </w:r>
      <w:r w:rsidRPr="00CA46F0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89129F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65035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Pr="00CA46F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217B0" w:rsidRPr="00CA46F0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65035">
        <w:rPr>
          <w:rFonts w:ascii="ＭＳ 明朝" w:eastAsia="ＭＳ 明朝" w:hAnsi="ＭＳ 明朝" w:hint="eastAsia"/>
          <w:szCs w:val="21"/>
          <w:u w:val="single"/>
        </w:rPr>
        <w:t xml:space="preserve">　　 </w:t>
      </w:r>
    </w:p>
    <w:p w:rsidR="00D217B0" w:rsidRPr="00CA46F0" w:rsidRDefault="005A3E23" w:rsidP="007674B6">
      <w:pPr>
        <w:wordWrap w:val="0"/>
        <w:ind w:rightChars="6" w:right="13"/>
        <w:jc w:val="right"/>
        <w:rPr>
          <w:rFonts w:ascii="ＭＳ 明朝" w:eastAsia="ＭＳ 明朝" w:hAnsi="ＭＳ 明朝"/>
          <w:szCs w:val="21"/>
          <w:u w:val="single"/>
        </w:rPr>
      </w:pPr>
      <w:r w:rsidRPr="00765035">
        <w:rPr>
          <w:rFonts w:ascii="ＭＳ 明朝" w:eastAsia="ＭＳ 明朝" w:hAnsi="ＭＳ 明朝" w:hint="eastAsia"/>
          <w:kern w:val="0"/>
          <w:szCs w:val="21"/>
          <w:u w:val="single"/>
        </w:rPr>
        <w:t>代 表 者 名</w:t>
      </w:r>
      <w:r w:rsidR="00CA46F0" w:rsidRPr="00CA46F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217B0" w:rsidRPr="00CA46F0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89129F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D217B0" w:rsidRPr="00CA46F0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 </w:t>
      </w:r>
    </w:p>
    <w:p w:rsidR="00D217B0" w:rsidRPr="00CA46F0" w:rsidRDefault="005A3E23" w:rsidP="007674B6">
      <w:pPr>
        <w:wordWrap w:val="0"/>
        <w:ind w:rightChars="6" w:right="13"/>
        <w:jc w:val="right"/>
        <w:rPr>
          <w:rFonts w:ascii="ＭＳ 明朝" w:eastAsia="ＭＳ 明朝" w:hAnsi="ＭＳ 明朝"/>
          <w:szCs w:val="21"/>
          <w:u w:val="single"/>
        </w:rPr>
      </w:pPr>
      <w:r w:rsidRPr="00CA46F0">
        <w:rPr>
          <w:rFonts w:ascii="ＭＳ 明朝" w:eastAsia="ＭＳ 明朝" w:hAnsi="ＭＳ 明朝" w:hint="eastAsia"/>
          <w:szCs w:val="21"/>
          <w:u w:val="single"/>
        </w:rPr>
        <w:t>連絡先（電話）</w:t>
      </w:r>
      <w:r w:rsidR="00D217B0" w:rsidRPr="00CA46F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89129F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217B0" w:rsidRPr="00CA46F0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CB44DA" w:rsidRPr="00CA46F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217B0" w:rsidRPr="00CA46F0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</w:p>
    <w:p w:rsidR="00D217B0" w:rsidRPr="00CA46F0" w:rsidRDefault="00D217B0" w:rsidP="007674B6">
      <w:pPr>
        <w:wordWrap w:val="0"/>
        <w:ind w:rightChars="13" w:right="27"/>
        <w:jc w:val="right"/>
        <w:rPr>
          <w:rFonts w:ascii="ＭＳ 明朝" w:eastAsia="ＭＳ 明朝" w:hAnsi="ＭＳ 明朝"/>
          <w:szCs w:val="21"/>
          <w:u w:val="single"/>
        </w:rPr>
      </w:pPr>
      <w:r w:rsidRPr="00CA46F0">
        <w:rPr>
          <w:rFonts w:ascii="ＭＳ 明朝" w:eastAsia="ＭＳ 明朝" w:hAnsi="ＭＳ 明朝" w:hint="eastAsia"/>
          <w:szCs w:val="21"/>
        </w:rPr>
        <w:t xml:space="preserve"> </w:t>
      </w:r>
      <w:r w:rsidRPr="00CA46F0">
        <w:rPr>
          <w:rFonts w:ascii="ＭＳ 明朝" w:eastAsia="ＭＳ 明朝" w:hAnsi="ＭＳ 明朝"/>
          <w:szCs w:val="21"/>
        </w:rPr>
        <w:t xml:space="preserve">                </w:t>
      </w:r>
      <w:r w:rsidR="005A3E23" w:rsidRPr="00CA46F0">
        <w:rPr>
          <w:rFonts w:ascii="ＭＳ 明朝" w:eastAsia="ＭＳ 明朝" w:hAnsi="ＭＳ 明朝" w:hint="eastAsia"/>
          <w:szCs w:val="21"/>
          <w:u w:val="single"/>
        </w:rPr>
        <w:t>住所</w:t>
      </w:r>
      <w:r w:rsidR="005A3E23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CA46F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:rsidR="00597B3B" w:rsidRPr="00CA46F0" w:rsidRDefault="005A3E23" w:rsidP="00191856">
      <w:pPr>
        <w:ind w:leftChars="-54" w:left="-2" w:hangingChars="53" w:hanging="1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申請内容】</w:t>
      </w:r>
      <w:r w:rsidR="00D217B0" w:rsidRPr="00CA46F0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a"/>
        <w:tblW w:w="7332" w:type="dxa"/>
        <w:tblLayout w:type="fixed"/>
        <w:tblLook w:val="04A0" w:firstRow="1" w:lastRow="0" w:firstColumn="1" w:lastColumn="0" w:noHBand="0" w:noVBand="1"/>
      </w:tblPr>
      <w:tblGrid>
        <w:gridCol w:w="1566"/>
        <w:gridCol w:w="1714"/>
        <w:gridCol w:w="826"/>
        <w:gridCol w:w="852"/>
        <w:gridCol w:w="566"/>
        <w:gridCol w:w="425"/>
        <w:gridCol w:w="1383"/>
      </w:tblGrid>
      <w:tr w:rsidR="005A3E23" w:rsidRPr="00CA46F0" w:rsidTr="0097433A">
        <w:trPr>
          <w:trHeight w:val="239"/>
        </w:trPr>
        <w:tc>
          <w:tcPr>
            <w:tcW w:w="1566" w:type="dxa"/>
            <w:tcMar>
              <w:left w:w="0" w:type="dxa"/>
              <w:right w:w="0" w:type="dxa"/>
            </w:tcMar>
            <w:vAlign w:val="center"/>
          </w:tcPr>
          <w:p w:rsidR="005A3E23" w:rsidRPr="00CA46F0" w:rsidRDefault="005A3E23" w:rsidP="005A3E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3E2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210" w:id="-1427963647"/>
              </w:rPr>
              <w:t>利用目</w:t>
            </w:r>
            <w:r w:rsidRPr="005A3E23">
              <w:rPr>
                <w:rFonts w:ascii="ＭＳ 明朝" w:eastAsia="ＭＳ 明朝" w:hAnsi="ＭＳ 明朝" w:hint="eastAsia"/>
                <w:kern w:val="0"/>
                <w:sz w:val="22"/>
                <w:fitText w:val="1210" w:id="-1427963647"/>
              </w:rPr>
              <w:t>的</w:t>
            </w:r>
          </w:p>
        </w:tc>
        <w:tc>
          <w:tcPr>
            <w:tcW w:w="5766" w:type="dxa"/>
            <w:gridSpan w:val="6"/>
            <w:vAlign w:val="center"/>
          </w:tcPr>
          <w:p w:rsidR="005A3E23" w:rsidRPr="00CA46F0" w:rsidRDefault="005A3E23" w:rsidP="005A3E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1856" w:rsidRPr="00CA46F0" w:rsidTr="0097433A">
        <w:trPr>
          <w:trHeight w:val="341"/>
        </w:trPr>
        <w:tc>
          <w:tcPr>
            <w:tcW w:w="1566" w:type="dxa"/>
            <w:vMerge w:val="restart"/>
            <w:tcMar>
              <w:left w:w="0" w:type="dxa"/>
              <w:right w:w="0" w:type="dxa"/>
            </w:tcMar>
            <w:vAlign w:val="center"/>
          </w:tcPr>
          <w:p w:rsidR="00191856" w:rsidRPr="00971C0F" w:rsidRDefault="00191856" w:rsidP="005A3E23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476AF">
              <w:rPr>
                <w:rFonts w:ascii="ＭＳ 明朝" w:eastAsia="ＭＳ 明朝" w:hAnsi="ＭＳ 明朝" w:hint="eastAsia"/>
                <w:spacing w:val="3"/>
                <w:w w:val="97"/>
                <w:kern w:val="0"/>
                <w:sz w:val="22"/>
                <w:fitText w:val="1290" w:id="-1427957759"/>
              </w:rPr>
              <w:t>利用する施</w:t>
            </w:r>
            <w:r w:rsidRPr="00F476AF">
              <w:rPr>
                <w:rFonts w:ascii="ＭＳ 明朝" w:eastAsia="ＭＳ 明朝" w:hAnsi="ＭＳ 明朝" w:hint="eastAsia"/>
                <w:spacing w:val="-6"/>
                <w:w w:val="97"/>
                <w:kern w:val="0"/>
                <w:sz w:val="22"/>
                <w:fitText w:val="1290" w:id="-1427957759"/>
              </w:rPr>
              <w:t>設</w:t>
            </w:r>
          </w:p>
        </w:tc>
        <w:tc>
          <w:tcPr>
            <w:tcW w:w="1714" w:type="dxa"/>
            <w:tcBorders>
              <w:bottom w:val="dashed" w:sz="4" w:space="0" w:color="auto"/>
            </w:tcBorders>
            <w:vAlign w:val="center"/>
          </w:tcPr>
          <w:p w:rsidR="00191856" w:rsidRPr="00CA46F0" w:rsidRDefault="00191856" w:rsidP="00191856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芝</w:t>
            </w:r>
            <w:r w:rsidRPr="00CA46F0">
              <w:rPr>
                <w:rFonts w:ascii="ＭＳ 明朝" w:eastAsia="ＭＳ 明朝" w:hAnsi="ＭＳ 明朝" w:hint="eastAsia"/>
                <w:sz w:val="22"/>
              </w:rPr>
              <w:t>生広場</w:t>
            </w:r>
          </w:p>
        </w:tc>
        <w:tc>
          <w:tcPr>
            <w:tcW w:w="1678" w:type="dxa"/>
            <w:gridSpan w:val="2"/>
            <w:tcBorders>
              <w:bottom w:val="dashed" w:sz="4" w:space="0" w:color="auto"/>
            </w:tcBorders>
            <w:vAlign w:val="center"/>
          </w:tcPr>
          <w:p w:rsidR="00191856" w:rsidRPr="00CA46F0" w:rsidRDefault="00191856" w:rsidP="00191856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46F0">
              <w:rPr>
                <w:rFonts w:ascii="ＭＳ 明朝" w:eastAsia="ＭＳ 明朝" w:hAnsi="ＭＳ 明朝" w:hint="eastAsia"/>
                <w:sz w:val="22"/>
              </w:rPr>
              <w:t>多目的広場</w:t>
            </w:r>
          </w:p>
        </w:tc>
        <w:tc>
          <w:tcPr>
            <w:tcW w:w="2374" w:type="dxa"/>
            <w:gridSpan w:val="3"/>
            <w:tcBorders>
              <w:bottom w:val="dashed" w:sz="4" w:space="0" w:color="auto"/>
            </w:tcBorders>
            <w:vAlign w:val="center"/>
          </w:tcPr>
          <w:p w:rsidR="00191856" w:rsidRPr="00CA46F0" w:rsidRDefault="00191856" w:rsidP="005A3E23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A46F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191856" w:rsidRPr="00CA46F0" w:rsidRDefault="00191856" w:rsidP="005A3E23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46F0">
              <w:rPr>
                <w:rFonts w:ascii="ＭＳ 明朝" w:eastAsia="ＭＳ 明朝" w:hAnsi="ＭＳ 明朝" w:hint="eastAsia"/>
                <w:sz w:val="22"/>
              </w:rPr>
              <w:t>（　　　　　　　）</w:t>
            </w:r>
          </w:p>
        </w:tc>
      </w:tr>
      <w:tr w:rsidR="00191856" w:rsidRPr="00CA46F0" w:rsidTr="0097433A">
        <w:trPr>
          <w:trHeight w:val="448"/>
        </w:trPr>
        <w:tc>
          <w:tcPr>
            <w:tcW w:w="1566" w:type="dxa"/>
            <w:vMerge/>
            <w:tcMar>
              <w:left w:w="0" w:type="dxa"/>
              <w:right w:w="0" w:type="dxa"/>
            </w:tcMar>
            <w:vAlign w:val="center"/>
          </w:tcPr>
          <w:p w:rsidR="00191856" w:rsidRPr="00971C0F" w:rsidRDefault="00191856" w:rsidP="00191856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4" w:type="dxa"/>
            <w:tcBorders>
              <w:top w:val="dashed" w:sz="4" w:space="0" w:color="auto"/>
            </w:tcBorders>
            <w:vAlign w:val="center"/>
          </w:tcPr>
          <w:p w:rsidR="00191856" w:rsidRPr="00CA46F0" w:rsidRDefault="00191856" w:rsidP="005A3E2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dashed" w:sz="4" w:space="0" w:color="auto"/>
            </w:tcBorders>
            <w:vAlign w:val="center"/>
          </w:tcPr>
          <w:p w:rsidR="00191856" w:rsidRPr="00CA46F0" w:rsidRDefault="00191856" w:rsidP="005A3E2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dashed" w:sz="4" w:space="0" w:color="auto"/>
            </w:tcBorders>
            <w:vAlign w:val="center"/>
          </w:tcPr>
          <w:p w:rsidR="00191856" w:rsidRPr="00CA46F0" w:rsidRDefault="00191856" w:rsidP="005A3E2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036A" w:rsidRPr="00CA46F0" w:rsidTr="0097433A">
        <w:trPr>
          <w:trHeight w:val="448"/>
        </w:trPr>
        <w:tc>
          <w:tcPr>
            <w:tcW w:w="1566" w:type="dxa"/>
            <w:tcMar>
              <w:left w:w="0" w:type="dxa"/>
              <w:right w:w="0" w:type="dxa"/>
            </w:tcMar>
            <w:vAlign w:val="center"/>
          </w:tcPr>
          <w:p w:rsidR="0049036A" w:rsidRPr="00191856" w:rsidRDefault="0049036A" w:rsidP="005A3E23">
            <w:pPr>
              <w:spacing w:line="36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104BF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210" w:id="-1427963903"/>
              </w:rPr>
              <w:t>利用規</w:t>
            </w:r>
            <w:r w:rsidRPr="00B104BF">
              <w:rPr>
                <w:rFonts w:ascii="ＭＳ 明朝" w:eastAsia="ＭＳ 明朝" w:hAnsi="ＭＳ 明朝" w:hint="eastAsia"/>
                <w:kern w:val="0"/>
                <w:sz w:val="22"/>
                <w:fitText w:val="1210" w:id="-1427963903"/>
              </w:rPr>
              <w:t>模</w:t>
            </w:r>
          </w:p>
        </w:tc>
        <w:tc>
          <w:tcPr>
            <w:tcW w:w="5766" w:type="dxa"/>
            <w:gridSpan w:val="6"/>
            <w:vAlign w:val="center"/>
          </w:tcPr>
          <w:p w:rsidR="0049036A" w:rsidRPr="00CA46F0" w:rsidRDefault="0049036A" w:rsidP="0049036A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3E23" w:rsidRPr="00CA46F0" w:rsidTr="0097433A">
        <w:trPr>
          <w:trHeight w:val="448"/>
        </w:trPr>
        <w:tc>
          <w:tcPr>
            <w:tcW w:w="1566" w:type="dxa"/>
            <w:tcMar>
              <w:left w:w="0" w:type="dxa"/>
              <w:right w:w="0" w:type="dxa"/>
            </w:tcMar>
            <w:vAlign w:val="center"/>
          </w:tcPr>
          <w:p w:rsidR="005A3E23" w:rsidRPr="00CA46F0" w:rsidRDefault="005A3E23" w:rsidP="005A3E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4BF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1210" w:id="-1423750144"/>
              </w:rPr>
              <w:t>利用者区</w:t>
            </w:r>
            <w:r w:rsidRPr="00B104BF">
              <w:rPr>
                <w:rFonts w:ascii="ＭＳ 明朝" w:eastAsia="ＭＳ 明朝" w:hAnsi="ＭＳ 明朝" w:hint="eastAsia"/>
                <w:kern w:val="0"/>
                <w:sz w:val="22"/>
                <w:fitText w:val="1210" w:id="-1423750144"/>
              </w:rPr>
              <w:t>分</w:t>
            </w:r>
          </w:p>
        </w:tc>
        <w:tc>
          <w:tcPr>
            <w:tcW w:w="1714" w:type="dxa"/>
            <w:vAlign w:val="center"/>
          </w:tcPr>
          <w:p w:rsidR="005A3E23" w:rsidRPr="00E00817" w:rsidRDefault="005A3E23" w:rsidP="005A3E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0081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一般　児童・生徒</w:t>
            </w:r>
          </w:p>
        </w:tc>
        <w:tc>
          <w:tcPr>
            <w:tcW w:w="1678" w:type="dxa"/>
            <w:gridSpan w:val="2"/>
            <w:vAlign w:val="center"/>
          </w:tcPr>
          <w:p w:rsidR="005A3E23" w:rsidRPr="00CA46F0" w:rsidRDefault="005A3E23" w:rsidP="005A3E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46F0">
              <w:rPr>
                <w:rFonts w:ascii="ＭＳ 明朝" w:eastAsia="ＭＳ 明朝" w:hAnsi="ＭＳ 明朝" w:hint="eastAsia"/>
                <w:sz w:val="22"/>
              </w:rPr>
              <w:t>利用予定人数</w:t>
            </w:r>
          </w:p>
        </w:tc>
        <w:tc>
          <w:tcPr>
            <w:tcW w:w="2374" w:type="dxa"/>
            <w:gridSpan w:val="3"/>
            <w:vAlign w:val="center"/>
          </w:tcPr>
          <w:p w:rsidR="005A3E23" w:rsidRPr="00CA46F0" w:rsidRDefault="005A3E23" w:rsidP="005A3E2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A46F0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3514A2" w:rsidRPr="00CA46F0" w:rsidTr="00F6657E">
        <w:trPr>
          <w:trHeight w:val="448"/>
        </w:trPr>
        <w:tc>
          <w:tcPr>
            <w:tcW w:w="156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514A2" w:rsidRPr="00CA46F0" w:rsidRDefault="003514A2" w:rsidP="005A3E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169E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1210" w:id="-1423750399"/>
              </w:rPr>
              <w:t>利用申請</w:t>
            </w:r>
            <w:r w:rsidRPr="0088169E">
              <w:rPr>
                <w:rFonts w:ascii="ＭＳ 明朝" w:eastAsia="ＭＳ 明朝" w:hAnsi="ＭＳ 明朝" w:hint="eastAsia"/>
                <w:kern w:val="0"/>
                <w:sz w:val="22"/>
                <w:fitText w:val="1210" w:id="-1423750399"/>
              </w:rPr>
              <w:t>日</w:t>
            </w:r>
          </w:p>
        </w:tc>
        <w:tc>
          <w:tcPr>
            <w:tcW w:w="2540" w:type="dxa"/>
            <w:gridSpan w:val="2"/>
            <w:tcBorders>
              <w:right w:val="dashed" w:sz="2" w:space="0" w:color="auto"/>
            </w:tcBorders>
            <w:vAlign w:val="center"/>
          </w:tcPr>
          <w:p w:rsidR="003514A2" w:rsidRPr="0088169E" w:rsidRDefault="0088169E" w:rsidP="0097433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</w:t>
            </w:r>
            <w:r w:rsidR="00974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 　</w:t>
            </w:r>
            <w:r w:rsidR="00974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974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="0097433A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gridSpan w:val="2"/>
            <w:tcBorders>
              <w:left w:val="dashed" w:sz="2" w:space="0" w:color="auto"/>
              <w:right w:val="nil"/>
            </w:tcBorders>
            <w:vAlign w:val="center"/>
          </w:tcPr>
          <w:p w:rsidR="003514A2" w:rsidRPr="002E49B4" w:rsidRDefault="0088169E" w:rsidP="0097433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514A2" w:rsidRPr="002E49B4" w:rsidRDefault="003514A2" w:rsidP="009743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:rsidR="003514A2" w:rsidRPr="002E49B4" w:rsidRDefault="0088169E" w:rsidP="0097433A">
            <w:pPr>
              <w:ind w:right="10"/>
              <w:jc w:val="right"/>
              <w:rPr>
                <w:rFonts w:ascii="ＭＳ 明朝" w:eastAsia="ＭＳ 明朝" w:hAnsi="ＭＳ 明朝"/>
                <w:sz w:val="22"/>
              </w:rPr>
            </w:pP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</w:tr>
      <w:tr w:rsidR="0097433A" w:rsidRPr="00CA46F0" w:rsidTr="00F6657E">
        <w:trPr>
          <w:trHeight w:val="448"/>
        </w:trPr>
        <w:tc>
          <w:tcPr>
            <w:tcW w:w="1566" w:type="dxa"/>
            <w:vMerge/>
            <w:tcMar>
              <w:left w:w="0" w:type="dxa"/>
              <w:right w:w="0" w:type="dxa"/>
            </w:tcMar>
            <w:vAlign w:val="center"/>
          </w:tcPr>
          <w:p w:rsidR="0097433A" w:rsidRPr="00B104BF" w:rsidRDefault="0097433A" w:rsidP="0097433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540" w:type="dxa"/>
            <w:gridSpan w:val="2"/>
            <w:tcBorders>
              <w:right w:val="dashed" w:sz="2" w:space="0" w:color="auto"/>
            </w:tcBorders>
            <w:vAlign w:val="center"/>
          </w:tcPr>
          <w:p w:rsidR="0097433A" w:rsidRPr="0088169E" w:rsidRDefault="0097433A" w:rsidP="0097433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 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gridSpan w:val="2"/>
            <w:tcBorders>
              <w:left w:val="dashed" w:sz="2" w:space="0" w:color="auto"/>
              <w:right w:val="nil"/>
            </w:tcBorders>
            <w:vAlign w:val="center"/>
          </w:tcPr>
          <w:p w:rsidR="0097433A" w:rsidRPr="002E49B4" w:rsidRDefault="0097433A" w:rsidP="0097433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97433A" w:rsidRPr="002E49B4" w:rsidRDefault="0097433A" w:rsidP="009743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:rsidR="0097433A" w:rsidRPr="002E49B4" w:rsidRDefault="0097433A" w:rsidP="0097433A">
            <w:pPr>
              <w:ind w:right="10"/>
              <w:jc w:val="right"/>
              <w:rPr>
                <w:rFonts w:ascii="ＭＳ 明朝" w:eastAsia="ＭＳ 明朝" w:hAnsi="ＭＳ 明朝"/>
                <w:sz w:val="22"/>
              </w:rPr>
            </w:pP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8169E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</w:tr>
      <w:tr w:rsidR="00B104BF" w:rsidRPr="00CA46F0" w:rsidTr="0097433A">
        <w:trPr>
          <w:trHeight w:val="448"/>
        </w:trPr>
        <w:tc>
          <w:tcPr>
            <w:tcW w:w="1566" w:type="dxa"/>
            <w:vMerge w:val="restart"/>
            <w:tcMar>
              <w:left w:w="0" w:type="dxa"/>
              <w:right w:w="0" w:type="dxa"/>
            </w:tcMar>
            <w:vAlign w:val="center"/>
          </w:tcPr>
          <w:p w:rsidR="00B104BF" w:rsidRPr="00CA46F0" w:rsidRDefault="00B104BF" w:rsidP="00B104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1425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1210" w:id="-1427963645"/>
              </w:rPr>
              <w:t>利用責任</w:t>
            </w:r>
            <w:r w:rsidRPr="00431425">
              <w:rPr>
                <w:rFonts w:ascii="ＭＳ 明朝" w:eastAsia="ＭＳ 明朝" w:hAnsi="ＭＳ 明朝" w:hint="eastAsia"/>
                <w:kern w:val="0"/>
                <w:sz w:val="22"/>
                <w:fitText w:val="1210" w:id="-1427963645"/>
              </w:rPr>
              <w:t>者</w:t>
            </w:r>
          </w:p>
        </w:tc>
        <w:tc>
          <w:tcPr>
            <w:tcW w:w="5766" w:type="dxa"/>
            <w:gridSpan w:val="6"/>
            <w:vAlign w:val="center"/>
          </w:tcPr>
          <w:p w:rsidR="00B104BF" w:rsidRPr="00CA46F0" w:rsidRDefault="00B104BF" w:rsidP="00B104B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A46F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B104BF" w:rsidRPr="00CA46F0" w:rsidTr="0097433A">
        <w:trPr>
          <w:trHeight w:val="448"/>
        </w:trPr>
        <w:tc>
          <w:tcPr>
            <w:tcW w:w="1566" w:type="dxa"/>
            <w:vMerge/>
            <w:tcMar>
              <w:left w:w="0" w:type="dxa"/>
              <w:right w:w="0" w:type="dxa"/>
            </w:tcMar>
            <w:vAlign w:val="center"/>
          </w:tcPr>
          <w:p w:rsidR="00B104BF" w:rsidRPr="00B104BF" w:rsidRDefault="00B104BF" w:rsidP="005A3E2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766" w:type="dxa"/>
            <w:gridSpan w:val="6"/>
            <w:vAlign w:val="center"/>
          </w:tcPr>
          <w:p w:rsidR="00B104BF" w:rsidRPr="00CA46F0" w:rsidRDefault="00B104BF" w:rsidP="00B104B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A46F0"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</w:tc>
      </w:tr>
      <w:tr w:rsidR="00B104BF" w:rsidRPr="00CA46F0" w:rsidTr="0097433A">
        <w:trPr>
          <w:trHeight w:val="1285"/>
        </w:trPr>
        <w:tc>
          <w:tcPr>
            <w:tcW w:w="1566" w:type="dxa"/>
            <w:tcMar>
              <w:left w:w="0" w:type="dxa"/>
              <w:right w:w="0" w:type="dxa"/>
            </w:tcMar>
            <w:vAlign w:val="center"/>
          </w:tcPr>
          <w:p w:rsidR="00B104BF" w:rsidRPr="00CA46F0" w:rsidRDefault="00B104BF" w:rsidP="00B104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4BF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210" w:id="-1427924479"/>
              </w:rPr>
              <w:t>特記事</w:t>
            </w:r>
            <w:r w:rsidRPr="00B104BF">
              <w:rPr>
                <w:rFonts w:ascii="ＭＳ 明朝" w:eastAsia="ＭＳ 明朝" w:hAnsi="ＭＳ 明朝" w:hint="eastAsia"/>
                <w:kern w:val="0"/>
                <w:sz w:val="22"/>
                <w:fitText w:val="1210" w:id="-1427924479"/>
              </w:rPr>
              <w:t>項</w:t>
            </w:r>
          </w:p>
        </w:tc>
        <w:tc>
          <w:tcPr>
            <w:tcW w:w="5766" w:type="dxa"/>
            <w:gridSpan w:val="6"/>
            <w:vAlign w:val="center"/>
          </w:tcPr>
          <w:p w:rsidR="00B104BF" w:rsidRPr="00CA46F0" w:rsidRDefault="00B104BF" w:rsidP="005A3E2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E7DA2" w:rsidRPr="00CA46F0" w:rsidRDefault="00AE7DA2" w:rsidP="005F7495">
      <w:pPr>
        <w:ind w:right="-1"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B1139B" w:rsidRDefault="00CF3807" w:rsidP="00CF3807">
      <w:pPr>
        <w:ind w:leftChars="-67" w:right="238" w:hangingChars="67" w:hanging="14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第1号</w:t>
      </w:r>
    </w:p>
    <w:p w:rsidR="00B1139B" w:rsidRDefault="00B1139B" w:rsidP="00B1139B">
      <w:pPr>
        <w:ind w:leftChars="-67" w:right="238" w:hangingChars="67" w:hanging="141"/>
        <w:jc w:val="left"/>
        <w:rPr>
          <w:rFonts w:ascii="ＭＳ 明朝" w:eastAsia="ＭＳ 明朝" w:hAnsi="ＭＳ 明朝"/>
          <w:szCs w:val="21"/>
        </w:rPr>
      </w:pPr>
    </w:p>
    <w:p w:rsidR="00597B3B" w:rsidRPr="00CA46F0" w:rsidRDefault="00BC5A69" w:rsidP="00B1139B">
      <w:pPr>
        <w:ind w:leftChars="-67" w:right="238" w:hangingChars="67" w:hanging="141"/>
        <w:jc w:val="left"/>
        <w:rPr>
          <w:rFonts w:ascii="ＭＳ 明朝" w:eastAsia="ＭＳ 明朝" w:hAnsi="ＭＳ 明朝"/>
          <w:szCs w:val="21"/>
        </w:rPr>
      </w:pPr>
      <w:r w:rsidRPr="00CA46F0">
        <w:rPr>
          <w:rFonts w:ascii="ＭＳ 明朝" w:eastAsia="ＭＳ 明朝" w:hAnsi="ＭＳ 明朝" w:hint="eastAsia"/>
          <w:szCs w:val="21"/>
        </w:rPr>
        <w:t>【使用</w:t>
      </w:r>
      <w:r w:rsidR="00553898" w:rsidRPr="00CA46F0">
        <w:rPr>
          <w:rFonts w:ascii="ＭＳ 明朝" w:eastAsia="ＭＳ 明朝" w:hAnsi="ＭＳ 明朝" w:hint="eastAsia"/>
          <w:szCs w:val="21"/>
        </w:rPr>
        <w:t>料金の減免申請】</w:t>
      </w:r>
    </w:p>
    <w:p w:rsidR="00B065C4" w:rsidRDefault="00B065C4" w:rsidP="00B065C4">
      <w:pPr>
        <w:spacing w:line="360" w:lineRule="exact"/>
        <w:ind w:right="49" w:firstLineChars="100" w:firstLine="210"/>
        <w:jc w:val="left"/>
        <w:rPr>
          <w:rFonts w:ascii="ＭＳ 明朝" w:eastAsia="ＭＳ 明朝" w:hAnsi="ＭＳ 明朝"/>
          <w:szCs w:val="21"/>
        </w:rPr>
      </w:pPr>
      <w:r w:rsidRPr="00CA46F0">
        <w:rPr>
          <w:rFonts w:ascii="ＭＳ 明朝" w:eastAsia="ＭＳ 明朝" w:hAnsi="ＭＳ 明朝" w:hint="eastAsia"/>
          <w:szCs w:val="21"/>
        </w:rPr>
        <w:t>川島ふれあい公園条例施行規則第６条の規定により、使用料の減免を申請する場合は、申請理由を記入してください。</w:t>
      </w:r>
    </w:p>
    <w:p w:rsidR="00B065C4" w:rsidRDefault="00B065C4" w:rsidP="00B065C4">
      <w:pPr>
        <w:ind w:right="240"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AE7DA2" w:rsidRPr="00CA46F0" w:rsidRDefault="00BC5A69" w:rsidP="00B065C4">
      <w:pPr>
        <w:ind w:right="240" w:firstLineChars="100" w:firstLine="210"/>
        <w:jc w:val="left"/>
        <w:rPr>
          <w:rFonts w:ascii="ＭＳ 明朝" w:eastAsia="ＭＳ 明朝" w:hAnsi="ＭＳ 明朝"/>
          <w:szCs w:val="21"/>
        </w:rPr>
      </w:pPr>
      <w:r w:rsidRPr="00CA46F0">
        <w:rPr>
          <w:rFonts w:ascii="ＭＳ 明朝" w:eastAsia="ＭＳ 明朝" w:hAnsi="ＭＳ 明朝" w:hint="eastAsia"/>
          <w:szCs w:val="21"/>
        </w:rPr>
        <w:t>使用</w:t>
      </w:r>
      <w:r w:rsidR="00AE7DA2" w:rsidRPr="00CA46F0">
        <w:rPr>
          <w:rFonts w:ascii="ＭＳ 明朝" w:eastAsia="ＭＳ 明朝" w:hAnsi="ＭＳ 明朝" w:hint="eastAsia"/>
          <w:szCs w:val="21"/>
        </w:rPr>
        <w:t>料金の減免を申請する理由（該当する番号に〇をつけて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5987"/>
      </w:tblGrid>
      <w:tr w:rsidR="005A4383" w:rsidRPr="00CA46F0" w:rsidTr="00F63D95">
        <w:trPr>
          <w:trHeight w:val="567"/>
        </w:trPr>
        <w:tc>
          <w:tcPr>
            <w:tcW w:w="641" w:type="dxa"/>
            <w:tcBorders>
              <w:right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4383" w:rsidRPr="007F5F65" w:rsidRDefault="005A4383" w:rsidP="005A43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該当</w:t>
            </w:r>
          </w:p>
        </w:tc>
        <w:tc>
          <w:tcPr>
            <w:tcW w:w="641" w:type="dxa"/>
            <w:tcBorders>
              <w:left w:val="dashed" w:sz="2" w:space="0" w:color="auto"/>
            </w:tcBorders>
            <w:vAlign w:val="center"/>
          </w:tcPr>
          <w:p w:rsidR="005A4383" w:rsidRPr="007F5F65" w:rsidRDefault="005A4383" w:rsidP="00031F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987" w:type="dxa"/>
            <w:vAlign w:val="center"/>
          </w:tcPr>
          <w:p w:rsidR="005A4383" w:rsidRPr="00CA46F0" w:rsidRDefault="005A4383" w:rsidP="00AE7DA2">
            <w:pPr>
              <w:ind w:right="240"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F0">
              <w:rPr>
                <w:rFonts w:ascii="ＭＳ 明朝" w:eastAsia="ＭＳ 明朝" w:hAnsi="ＭＳ 明朝" w:hint="eastAsia"/>
                <w:szCs w:val="21"/>
              </w:rPr>
              <w:t>理　　由</w:t>
            </w:r>
          </w:p>
        </w:tc>
      </w:tr>
      <w:tr w:rsidR="005A4383" w:rsidRPr="00CA46F0" w:rsidTr="00F63D95">
        <w:trPr>
          <w:trHeight w:val="367"/>
        </w:trPr>
        <w:tc>
          <w:tcPr>
            <w:tcW w:w="641" w:type="dxa"/>
            <w:tcBorders>
              <w:right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4383" w:rsidRPr="00CA46F0" w:rsidRDefault="005A4383" w:rsidP="005A4383">
            <w:pPr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tcBorders>
              <w:left w:val="dashed" w:sz="2" w:space="0" w:color="auto"/>
            </w:tcBorders>
            <w:vAlign w:val="center"/>
          </w:tcPr>
          <w:p w:rsidR="005A4383" w:rsidRPr="00CA46F0" w:rsidRDefault="005A4383" w:rsidP="005A4383">
            <w:pPr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F0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987" w:type="dxa"/>
            <w:vAlign w:val="center"/>
          </w:tcPr>
          <w:p w:rsidR="005A4383" w:rsidRPr="00CA46F0" w:rsidRDefault="005A4383" w:rsidP="005A4383">
            <w:pPr>
              <w:ind w:right="240"/>
              <w:jc w:val="left"/>
              <w:rPr>
                <w:rFonts w:ascii="ＭＳ 明朝" w:eastAsia="ＭＳ 明朝" w:hAnsi="ＭＳ 明朝"/>
                <w:szCs w:val="21"/>
              </w:rPr>
            </w:pPr>
            <w:r w:rsidRPr="00926646">
              <w:rPr>
                <w:rFonts w:ascii="ＭＳ 明朝" w:eastAsia="ＭＳ 明朝" w:hAnsi="ＭＳ 明朝" w:hint="eastAsia"/>
                <w:szCs w:val="21"/>
              </w:rPr>
              <w:t>教育の目的又は福祉の増進のために施設等を利</w:t>
            </w:r>
            <w:r w:rsidRPr="00CA46F0">
              <w:rPr>
                <w:rFonts w:ascii="ＭＳ 明朝" w:eastAsia="ＭＳ 明朝" w:hAnsi="ＭＳ 明朝" w:hint="eastAsia"/>
                <w:szCs w:val="21"/>
              </w:rPr>
              <w:t>用する場合</w:t>
            </w:r>
          </w:p>
        </w:tc>
      </w:tr>
      <w:tr w:rsidR="005A4383" w:rsidRPr="00CA46F0" w:rsidTr="00F63D95">
        <w:trPr>
          <w:trHeight w:val="401"/>
        </w:trPr>
        <w:tc>
          <w:tcPr>
            <w:tcW w:w="641" w:type="dxa"/>
            <w:tcBorders>
              <w:bottom w:val="single" w:sz="4" w:space="0" w:color="auto"/>
              <w:right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4383" w:rsidRPr="00CA46F0" w:rsidRDefault="005A4383" w:rsidP="005A4383">
            <w:pPr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:rsidR="005A4383" w:rsidRPr="00CA46F0" w:rsidRDefault="005A4383" w:rsidP="005A4383">
            <w:pPr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F0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:rsidR="005A4383" w:rsidRPr="00CA46F0" w:rsidRDefault="005A4383" w:rsidP="005A4383">
            <w:pPr>
              <w:ind w:right="240"/>
              <w:jc w:val="left"/>
              <w:rPr>
                <w:rFonts w:ascii="ＭＳ 明朝" w:eastAsia="ＭＳ 明朝" w:hAnsi="ＭＳ 明朝"/>
                <w:szCs w:val="21"/>
              </w:rPr>
            </w:pPr>
            <w:r w:rsidRPr="00CA46F0">
              <w:rPr>
                <w:rFonts w:ascii="ＭＳ 明朝" w:eastAsia="ＭＳ 明朝" w:hAnsi="ＭＳ 明朝" w:hint="eastAsia"/>
                <w:szCs w:val="21"/>
              </w:rPr>
              <w:t>地域行事等で施設等を利用する場合</w:t>
            </w:r>
          </w:p>
        </w:tc>
      </w:tr>
      <w:tr w:rsidR="005A4383" w:rsidRPr="00CA46F0" w:rsidTr="00F63D95">
        <w:trPr>
          <w:trHeight w:val="279"/>
        </w:trPr>
        <w:tc>
          <w:tcPr>
            <w:tcW w:w="641" w:type="dxa"/>
            <w:tcBorders>
              <w:bottom w:val="dashed" w:sz="2" w:space="0" w:color="auto"/>
              <w:right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4383" w:rsidRPr="00CA46F0" w:rsidRDefault="005A4383" w:rsidP="005A4383">
            <w:pPr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tcBorders>
              <w:left w:val="dashed" w:sz="2" w:space="0" w:color="auto"/>
              <w:bottom w:val="dashed" w:sz="2" w:space="0" w:color="auto"/>
            </w:tcBorders>
            <w:vAlign w:val="center"/>
          </w:tcPr>
          <w:p w:rsidR="005A4383" w:rsidRPr="00CA46F0" w:rsidRDefault="005A4383" w:rsidP="005A4383">
            <w:pPr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F0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987" w:type="dxa"/>
            <w:tcBorders>
              <w:bottom w:val="dashed" w:sz="2" w:space="0" w:color="auto"/>
            </w:tcBorders>
            <w:vAlign w:val="center"/>
          </w:tcPr>
          <w:p w:rsidR="005A4383" w:rsidRPr="00CA46F0" w:rsidRDefault="005A4383" w:rsidP="005A4383">
            <w:pPr>
              <w:ind w:right="240"/>
              <w:jc w:val="left"/>
              <w:rPr>
                <w:rFonts w:ascii="ＭＳ 明朝" w:eastAsia="ＭＳ 明朝" w:hAnsi="ＭＳ 明朝"/>
                <w:szCs w:val="21"/>
              </w:rPr>
            </w:pPr>
            <w:r w:rsidRPr="00CA46F0">
              <w:rPr>
                <w:rFonts w:ascii="ＭＳ 明朝" w:eastAsia="ＭＳ 明朝" w:hAnsi="ＭＳ 明朝" w:hint="eastAsia"/>
                <w:szCs w:val="21"/>
              </w:rPr>
              <w:t>市長が特に必要と認める場合</w:t>
            </w:r>
          </w:p>
        </w:tc>
      </w:tr>
      <w:tr w:rsidR="00CA46F0" w:rsidRPr="00CA46F0" w:rsidTr="00B1139B">
        <w:trPr>
          <w:trHeight w:val="1117"/>
        </w:trPr>
        <w:tc>
          <w:tcPr>
            <w:tcW w:w="1282" w:type="dxa"/>
            <w:gridSpan w:val="2"/>
            <w:tcBorders>
              <w:top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6E11" w:rsidRPr="00CA46F0" w:rsidRDefault="00B871E6" w:rsidP="00B065C4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F0">
              <w:rPr>
                <w:rFonts w:ascii="ＭＳ 明朝" w:eastAsia="ＭＳ 明朝" w:hAnsi="ＭＳ 明朝" w:hint="eastAsia"/>
                <w:szCs w:val="21"/>
              </w:rPr>
              <w:t>具体的</w:t>
            </w:r>
          </w:p>
          <w:p w:rsidR="00B871E6" w:rsidRPr="00CA46F0" w:rsidRDefault="00B871E6" w:rsidP="00B065C4">
            <w:pPr>
              <w:spacing w:line="360" w:lineRule="exact"/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F0">
              <w:rPr>
                <w:rFonts w:ascii="ＭＳ 明朝" w:eastAsia="ＭＳ 明朝" w:hAnsi="ＭＳ 明朝" w:hint="eastAsia"/>
                <w:szCs w:val="21"/>
              </w:rPr>
              <w:t>な理由</w:t>
            </w:r>
          </w:p>
        </w:tc>
        <w:tc>
          <w:tcPr>
            <w:tcW w:w="5987" w:type="dxa"/>
            <w:tcBorders>
              <w:top w:val="dashed" w:sz="2" w:space="0" w:color="auto"/>
            </w:tcBorders>
            <w:vAlign w:val="center"/>
          </w:tcPr>
          <w:p w:rsidR="00B871E6" w:rsidRPr="00CA46F0" w:rsidRDefault="00B871E6" w:rsidP="009C5FA5">
            <w:pPr>
              <w:ind w:right="2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00817" w:rsidRDefault="00E00817" w:rsidP="00E67B04">
      <w:pPr>
        <w:spacing w:line="320" w:lineRule="exact"/>
        <w:ind w:right="-1"/>
        <w:jc w:val="left"/>
        <w:rPr>
          <w:rFonts w:ascii="ＭＳ 明朝" w:eastAsia="ＭＳ 明朝" w:hAnsi="ＭＳ 明朝"/>
          <w:szCs w:val="21"/>
        </w:rPr>
      </w:pPr>
    </w:p>
    <w:p w:rsidR="00853BCA" w:rsidRPr="00CA46F0" w:rsidRDefault="009C5FA5" w:rsidP="00E67B04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CA46F0">
        <w:rPr>
          <w:rFonts w:ascii="ＭＳ 明朝" w:eastAsia="ＭＳ 明朝" w:hAnsi="ＭＳ 明朝" w:hint="eastAsia"/>
          <w:szCs w:val="21"/>
        </w:rPr>
        <w:t xml:space="preserve">添　付　書　類　　　</w:t>
      </w:r>
    </w:p>
    <w:p w:rsidR="009C5FA5" w:rsidRDefault="00903BFC" w:rsidP="00903BFC">
      <w:pPr>
        <w:spacing w:line="320" w:lineRule="exact"/>
        <w:ind w:rightChars="-43" w:right="-9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複数期間に渉る申請を行う申請者</w:t>
      </w:r>
      <w:r w:rsidR="009C5FA5" w:rsidRPr="00CA46F0">
        <w:rPr>
          <w:rFonts w:ascii="ＭＳ 明朝" w:eastAsia="ＭＳ 明朝" w:hAnsi="ＭＳ 明朝" w:hint="eastAsia"/>
          <w:szCs w:val="21"/>
        </w:rPr>
        <w:t>は、スケジュール表を添付してください。</w:t>
      </w:r>
    </w:p>
    <w:p w:rsidR="00E67B04" w:rsidRDefault="00E67B04" w:rsidP="00E67B04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E67B04" w:rsidRDefault="00A32C2D" w:rsidP="00E67B0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、ご</w:t>
      </w:r>
      <w:r w:rsidR="00E67B04">
        <w:rPr>
          <w:rFonts w:ascii="ＭＳ 明朝" w:eastAsia="ＭＳ 明朝" w:hAnsi="ＭＳ 明朝" w:hint="eastAsia"/>
          <w:szCs w:val="21"/>
        </w:rPr>
        <w:t>質問・</w:t>
      </w:r>
      <w:r>
        <w:rPr>
          <w:rFonts w:ascii="ＭＳ 明朝" w:eastAsia="ＭＳ 明朝" w:hAnsi="ＭＳ 明朝" w:hint="eastAsia"/>
          <w:szCs w:val="21"/>
        </w:rPr>
        <w:t>ご</w:t>
      </w:r>
      <w:r w:rsidR="00E67B04">
        <w:rPr>
          <w:rFonts w:ascii="ＭＳ 明朝" w:eastAsia="ＭＳ 明朝" w:hAnsi="ＭＳ 明朝" w:hint="eastAsia"/>
          <w:szCs w:val="21"/>
        </w:rPr>
        <w:t>意見等ございましたら記入</w:t>
      </w:r>
      <w:r>
        <w:rPr>
          <w:rFonts w:ascii="ＭＳ 明朝" w:eastAsia="ＭＳ 明朝" w:hAnsi="ＭＳ 明朝" w:hint="eastAsia"/>
          <w:szCs w:val="21"/>
        </w:rPr>
        <w:t>して</w:t>
      </w:r>
      <w:r w:rsidR="00E67B04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a"/>
        <w:tblpPr w:leftFromText="142" w:rightFromText="142" w:vertAnchor="page" w:horzAnchor="margin" w:tblpXSpec="right" w:tblpY="8544"/>
        <w:tblW w:w="7280" w:type="dxa"/>
        <w:tblLook w:val="04A0" w:firstRow="1" w:lastRow="0" w:firstColumn="1" w:lastColumn="0" w:noHBand="0" w:noVBand="1"/>
      </w:tblPr>
      <w:tblGrid>
        <w:gridCol w:w="7280"/>
      </w:tblGrid>
      <w:tr w:rsidR="00903BFC" w:rsidTr="00B1139B">
        <w:trPr>
          <w:trHeight w:val="2684"/>
        </w:trPr>
        <w:tc>
          <w:tcPr>
            <w:tcW w:w="7280" w:type="dxa"/>
          </w:tcPr>
          <w:p w:rsidR="00903BFC" w:rsidRPr="00A32C2D" w:rsidRDefault="00903BFC" w:rsidP="00903BF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67B04" w:rsidRPr="00CA46F0" w:rsidRDefault="00E67B04" w:rsidP="00107451">
      <w:pPr>
        <w:spacing w:line="320" w:lineRule="exact"/>
        <w:jc w:val="left"/>
        <w:rPr>
          <w:rFonts w:ascii="ＭＳ 明朝" w:eastAsia="ＭＳ 明朝" w:hAnsi="ＭＳ 明朝"/>
          <w:szCs w:val="21"/>
        </w:rPr>
      </w:pPr>
    </w:p>
    <w:sectPr w:rsidR="00E67B04" w:rsidRPr="00CA46F0" w:rsidSect="002E7918">
      <w:pgSz w:w="16838" w:h="11906" w:orient="landscape" w:code="9"/>
      <w:pgMar w:top="720" w:right="720" w:bottom="289" w:left="720" w:header="851" w:footer="992" w:gutter="0"/>
      <w:cols w:num="2" w:space="840"/>
      <w:vAlign w:val="center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9B" w:rsidRDefault="00146E9B" w:rsidP="00D217B0">
      <w:r>
        <w:separator/>
      </w:r>
    </w:p>
  </w:endnote>
  <w:endnote w:type="continuationSeparator" w:id="0">
    <w:p w:rsidR="00146E9B" w:rsidRDefault="00146E9B" w:rsidP="00D2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9B" w:rsidRDefault="00146E9B" w:rsidP="00D217B0">
      <w:r>
        <w:separator/>
      </w:r>
    </w:p>
  </w:footnote>
  <w:footnote w:type="continuationSeparator" w:id="0">
    <w:p w:rsidR="00146E9B" w:rsidRDefault="00146E9B" w:rsidP="00D2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1A1"/>
    <w:multiLevelType w:val="hybridMultilevel"/>
    <w:tmpl w:val="BB0A15CC"/>
    <w:lvl w:ilvl="0" w:tplc="BC70A1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F6C64"/>
    <w:multiLevelType w:val="hybridMultilevel"/>
    <w:tmpl w:val="9F867BFE"/>
    <w:lvl w:ilvl="0" w:tplc="24868CE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3D1A530C"/>
    <w:multiLevelType w:val="hybridMultilevel"/>
    <w:tmpl w:val="83BA0866"/>
    <w:lvl w:ilvl="0" w:tplc="AB16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B4"/>
    <w:rsid w:val="00031FD7"/>
    <w:rsid w:val="000735FD"/>
    <w:rsid w:val="000771D7"/>
    <w:rsid w:val="000E2DFC"/>
    <w:rsid w:val="00107451"/>
    <w:rsid w:val="0011054C"/>
    <w:rsid w:val="0014178E"/>
    <w:rsid w:val="00146E9B"/>
    <w:rsid w:val="00191856"/>
    <w:rsid w:val="001A1C61"/>
    <w:rsid w:val="001D5BC2"/>
    <w:rsid w:val="002241E2"/>
    <w:rsid w:val="00237B4C"/>
    <w:rsid w:val="002525DB"/>
    <w:rsid w:val="00263D43"/>
    <w:rsid w:val="002D7913"/>
    <w:rsid w:val="002E49B4"/>
    <w:rsid w:val="002E7918"/>
    <w:rsid w:val="00321555"/>
    <w:rsid w:val="003514A2"/>
    <w:rsid w:val="003A5E5B"/>
    <w:rsid w:val="003F6768"/>
    <w:rsid w:val="00431425"/>
    <w:rsid w:val="004831AE"/>
    <w:rsid w:val="0049036A"/>
    <w:rsid w:val="004F7207"/>
    <w:rsid w:val="00502D1E"/>
    <w:rsid w:val="005168E3"/>
    <w:rsid w:val="00521F54"/>
    <w:rsid w:val="00553898"/>
    <w:rsid w:val="00593292"/>
    <w:rsid w:val="00597B3B"/>
    <w:rsid w:val="005A3E23"/>
    <w:rsid w:val="005A4383"/>
    <w:rsid w:val="005B59FE"/>
    <w:rsid w:val="005B7199"/>
    <w:rsid w:val="005F4FF7"/>
    <w:rsid w:val="005F7495"/>
    <w:rsid w:val="00616E11"/>
    <w:rsid w:val="006309E0"/>
    <w:rsid w:val="00703887"/>
    <w:rsid w:val="00765035"/>
    <w:rsid w:val="007674B6"/>
    <w:rsid w:val="00797A81"/>
    <w:rsid w:val="007E4E26"/>
    <w:rsid w:val="007F5F65"/>
    <w:rsid w:val="00853BCA"/>
    <w:rsid w:val="0088169E"/>
    <w:rsid w:val="0089129F"/>
    <w:rsid w:val="00892761"/>
    <w:rsid w:val="008C18BB"/>
    <w:rsid w:val="00903BFC"/>
    <w:rsid w:val="00926646"/>
    <w:rsid w:val="009436DC"/>
    <w:rsid w:val="00971C0F"/>
    <w:rsid w:val="0097433A"/>
    <w:rsid w:val="009C5FA5"/>
    <w:rsid w:val="00A268A9"/>
    <w:rsid w:val="00A32C2D"/>
    <w:rsid w:val="00A42D85"/>
    <w:rsid w:val="00AE7DA2"/>
    <w:rsid w:val="00B065C4"/>
    <w:rsid w:val="00B104BF"/>
    <w:rsid w:val="00B1139B"/>
    <w:rsid w:val="00B752D6"/>
    <w:rsid w:val="00B8118D"/>
    <w:rsid w:val="00B871E6"/>
    <w:rsid w:val="00BA23B5"/>
    <w:rsid w:val="00BA431E"/>
    <w:rsid w:val="00BC5A69"/>
    <w:rsid w:val="00BF1235"/>
    <w:rsid w:val="00C0227C"/>
    <w:rsid w:val="00C0629B"/>
    <w:rsid w:val="00C242FE"/>
    <w:rsid w:val="00C35C85"/>
    <w:rsid w:val="00C5752E"/>
    <w:rsid w:val="00CA46F0"/>
    <w:rsid w:val="00CA6F08"/>
    <w:rsid w:val="00CB44DA"/>
    <w:rsid w:val="00CD6194"/>
    <w:rsid w:val="00CF05B4"/>
    <w:rsid w:val="00CF195B"/>
    <w:rsid w:val="00CF3807"/>
    <w:rsid w:val="00D15D63"/>
    <w:rsid w:val="00D217B0"/>
    <w:rsid w:val="00D47A7C"/>
    <w:rsid w:val="00D71683"/>
    <w:rsid w:val="00D80838"/>
    <w:rsid w:val="00DD3342"/>
    <w:rsid w:val="00E00817"/>
    <w:rsid w:val="00E27196"/>
    <w:rsid w:val="00E67B04"/>
    <w:rsid w:val="00E724EE"/>
    <w:rsid w:val="00F0249B"/>
    <w:rsid w:val="00F476AF"/>
    <w:rsid w:val="00F63D95"/>
    <w:rsid w:val="00F6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1DF1E-6BED-48A0-A1A9-A56A4252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7B0"/>
  </w:style>
  <w:style w:type="paragraph" w:styleId="a5">
    <w:name w:val="footer"/>
    <w:basedOn w:val="a"/>
    <w:link w:val="a6"/>
    <w:uiPriority w:val="99"/>
    <w:unhideWhenUsed/>
    <w:rsid w:val="00D21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7B0"/>
  </w:style>
  <w:style w:type="paragraph" w:styleId="a7">
    <w:name w:val="List Paragraph"/>
    <w:basedOn w:val="a"/>
    <w:uiPriority w:val="34"/>
    <w:qFormat/>
    <w:rsid w:val="009C5FA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34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E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C23A-0984-4625-B7E9-CD50ECB6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泰明</dc:creator>
  <cp:keywords/>
  <dc:description/>
  <cp:lastModifiedBy>伊藤　泰明</cp:lastModifiedBy>
  <cp:revision>4</cp:revision>
  <cp:lastPrinted>2022-11-08T10:38:00Z</cp:lastPrinted>
  <dcterms:created xsi:type="dcterms:W3CDTF">2022-11-07T06:54:00Z</dcterms:created>
  <dcterms:modified xsi:type="dcterms:W3CDTF">2022-11-08T10:39:00Z</dcterms:modified>
</cp:coreProperties>
</file>